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2B931A5F" w:rsidR="00287D01" w:rsidRDefault="00287D01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0572ED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0572ED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0572ED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0572ED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0572ED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416267" w:rsidRPr="00947E16" w14:paraId="5D22D7FD" w14:textId="77777777" w:rsidTr="00416267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3A094083" w:rsidR="00416267" w:rsidRPr="00760C11" w:rsidRDefault="00416267" w:rsidP="00F73CB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EF03D2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F73CB4" w:rsidRPr="00F73CB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یکروب</w:t>
            </w:r>
            <w:r w:rsidR="00F73CB4" w:rsidRPr="00F73CB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F73CB4" w:rsidRPr="00F73CB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سی عملی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4FFF7495" w:rsidR="00416267" w:rsidRPr="009B3E4F" w:rsidRDefault="00416267" w:rsidP="00F73CB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امای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ارشناسی</w:t>
            </w:r>
          </w:p>
        </w:tc>
      </w:tr>
      <w:tr w:rsidR="00416267" w:rsidRPr="00947E16" w14:paraId="1BAE054D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3E9E831C" w:rsidR="00416267" w:rsidRPr="009B3E4F" w:rsidRDefault="00416267" w:rsidP="00F73CB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573B791D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یاز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416267" w:rsidRPr="00947E16" w14:paraId="3A42B17A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6FEDA773" w:rsidR="00416267" w:rsidRPr="009B3E4F" w:rsidRDefault="00416267" w:rsidP="000503E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03E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6157F196" w:rsidR="00416267" w:rsidRPr="009B3E4F" w:rsidRDefault="00416267" w:rsidP="00F73CB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13</w:t>
            </w:r>
          </w:p>
        </w:tc>
      </w:tr>
      <w:tr w:rsidR="00416267" w:rsidRPr="00947E16" w14:paraId="548457E8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32BE8FE7" w:rsidR="00416267" w:rsidRPr="009B3E4F" w:rsidRDefault="00416267" w:rsidP="00F73CB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سه</w:t>
            </w:r>
            <w:r w:rsidR="00F73CB4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 w:rsidR="007D69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-10 و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648B9C9A" w:rsidR="00416267" w:rsidRPr="009B3E4F" w:rsidRDefault="00416267" w:rsidP="00832D5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832D5C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32D5C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6E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416267" w:rsidRPr="00947E16" w14:paraId="72132E77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7AB4FAEC" w:rsidR="00416267" w:rsidRPr="009B3E4F" w:rsidRDefault="00416267" w:rsidP="00510E4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9/1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2CA5F17E" w:rsidR="00416267" w:rsidRPr="009B3E4F" w:rsidRDefault="00416267" w:rsidP="007E40F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</w:t>
            </w:r>
            <w:r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اس:</w:t>
            </w:r>
            <w:r w:rsidR="00460AA6"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E40FB"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  <w:r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3/140</w:t>
            </w:r>
            <w:r w:rsidR="007E40FB"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416267" w:rsidRPr="00947E16" w14:paraId="09383EAC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4D5D3845" w:rsidR="00416267" w:rsidRPr="009B3E4F" w:rsidRDefault="00416267" w:rsidP="00510E4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حمید معتمد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0A02A69D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D56B2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ت الکترونیک مدرس:</w:t>
            </w:r>
            <w:r w:rsidR="001E0D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midmotamedi90@yahoo.com</w:t>
            </w:r>
          </w:p>
        </w:tc>
      </w:tr>
      <w:tr w:rsidR="00416267" w:rsidRPr="00947E16" w14:paraId="58E95D2E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FEDC6EB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15B87B5D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کتر حمید معتمدی</w:t>
            </w:r>
          </w:p>
        </w:tc>
      </w:tr>
    </w:tbl>
    <w:p w14:paraId="0BA89DA8" w14:textId="77777777" w:rsidR="00EE11F3" w:rsidRPr="00581990" w:rsidRDefault="00EE11F3" w:rsidP="000572ED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760F0BF2" w:rsidR="003D2038" w:rsidRPr="009E6BD0" w:rsidRDefault="00120E17" w:rsidP="002E3657">
            <w:pPr>
              <w:bidi/>
              <w:spacing w:after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این دوره دانشجویان با </w:t>
            </w:r>
            <w:r w:rsidR="002E3657">
              <w:rPr>
                <w:rFonts w:cs="B Nazanin" w:hint="cs"/>
                <w:rtl/>
                <w:lang w:bidi="fa-IR"/>
              </w:rPr>
              <w:t>باکتری</w:t>
            </w:r>
            <w:r w:rsidR="002E3657">
              <w:rPr>
                <w:rFonts w:cs="B Nazanin"/>
                <w:rtl/>
                <w:lang w:bidi="fa-IR"/>
              </w:rPr>
              <w:softHyphen/>
            </w:r>
            <w:r w:rsidR="002E3657">
              <w:rPr>
                <w:rFonts w:cs="B Nazanin" w:hint="cs"/>
                <w:rtl/>
                <w:lang w:bidi="fa-IR"/>
              </w:rPr>
              <w:t>ها و ویروس</w:t>
            </w:r>
            <w:r w:rsidR="002E3657">
              <w:rPr>
                <w:rFonts w:cs="B Nazanin"/>
                <w:rtl/>
                <w:lang w:bidi="fa-IR"/>
              </w:rPr>
              <w:softHyphen/>
            </w:r>
            <w:r w:rsidR="002E3657">
              <w:rPr>
                <w:rFonts w:cs="B Nazanin" w:hint="cs"/>
                <w:rtl/>
                <w:lang w:bidi="fa-IR"/>
              </w:rPr>
              <w:t>های تدریس شده، روش</w:t>
            </w:r>
            <w:r w:rsidR="002E3657">
              <w:rPr>
                <w:rFonts w:cs="B Nazanin"/>
                <w:rtl/>
                <w:lang w:bidi="fa-IR"/>
              </w:rPr>
              <w:softHyphen/>
            </w:r>
            <w:r w:rsidR="002E3657">
              <w:rPr>
                <w:rFonts w:cs="B Nazanin" w:hint="cs"/>
                <w:rtl/>
                <w:lang w:bidi="fa-IR"/>
              </w:rPr>
              <w:t>های استریلیزاسیون با کمک اتوکلاو و فور و همچنین نکات لازم در مورد نمونه</w:t>
            </w:r>
            <w:r w:rsidR="002E3657">
              <w:rPr>
                <w:rFonts w:cs="B Nazanin"/>
                <w:rtl/>
                <w:lang w:bidi="fa-IR"/>
              </w:rPr>
              <w:softHyphen/>
            </w:r>
            <w:r w:rsidR="002E3657">
              <w:rPr>
                <w:rFonts w:cs="B Nazanin" w:hint="cs"/>
                <w:rtl/>
                <w:lang w:bidi="fa-IR"/>
              </w:rPr>
              <w:t>برداری وکشت و نگهداری آن</w:t>
            </w:r>
            <w:r w:rsidR="002E3657">
              <w:rPr>
                <w:rFonts w:cs="B Nazanin"/>
                <w:rtl/>
                <w:lang w:bidi="fa-IR"/>
              </w:rPr>
              <w:softHyphen/>
            </w:r>
            <w:r w:rsidR="002E3657">
              <w:rPr>
                <w:rFonts w:cs="B Nazanin" w:hint="cs"/>
                <w:rtl/>
                <w:lang w:bidi="fa-IR"/>
              </w:rPr>
              <w:t>ها آشنا می</w:t>
            </w:r>
            <w:r w:rsidR="002E3657">
              <w:rPr>
                <w:rFonts w:cs="B Nazanin"/>
                <w:rtl/>
                <w:lang w:bidi="fa-IR"/>
              </w:rPr>
              <w:softHyphen/>
            </w:r>
            <w:r w:rsidR="002E3657">
              <w:rPr>
                <w:rFonts w:cs="B Nazanin" w:hint="cs"/>
                <w:rtl/>
                <w:lang w:bidi="fa-IR"/>
              </w:rPr>
              <w:t>شوند.</w:t>
            </w:r>
          </w:p>
        </w:tc>
      </w:tr>
    </w:tbl>
    <w:p w14:paraId="19C98654" w14:textId="77777777" w:rsidR="00947E16" w:rsidRPr="009B3E4F" w:rsidRDefault="00947E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299FE858" w:rsidR="008D72E1" w:rsidRDefault="009B3E4F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67ABBFD" w14:textId="3269DF09" w:rsidR="008D72E1" w:rsidRDefault="009B3E4F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در صورتی که</w:t>
            </w:r>
            <w:r w:rsidR="006D24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یبت دانشجو در کلاس بیش از 17/2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2B96A383" w:rsidR="004279F6" w:rsidRPr="00760C11" w:rsidRDefault="00EA32BE" w:rsidP="00EA32BE">
            <w:pPr>
              <w:tabs>
                <w:tab w:val="left" w:pos="1201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  <w:lang w:bidi="fa-IR"/>
              </w:rPr>
              <w:t>در این درس دانشجویان با باکتر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و ویروس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پاتوژن، روش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استریلیزاسیون با کمک اتوکلاو و فور و همچنین نکات لازم در مورد نمون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برداری وکشت و نگهداری آ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آشنا م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شوند.</w:t>
            </w:r>
          </w:p>
        </w:tc>
      </w:tr>
    </w:tbl>
    <w:p w14:paraId="2BFBB8B7" w14:textId="77777777" w:rsidR="008D72E1" w:rsidRDefault="008D72E1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272"/>
        <w:gridCol w:w="2074"/>
        <w:gridCol w:w="1275"/>
        <w:gridCol w:w="1220"/>
        <w:gridCol w:w="2156"/>
      </w:tblGrid>
      <w:tr w:rsidR="00990189" w:rsidRPr="00AE6A71" w14:paraId="6747A00A" w14:textId="77777777" w:rsidTr="00FC677E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F8548D2" w14:textId="5E8AEFC5" w:rsidR="00990189" w:rsidRPr="00AE6A71" w:rsidRDefault="00990189" w:rsidP="00F5700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اول 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F5700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A732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/1404</w:t>
            </w:r>
          </w:p>
        </w:tc>
      </w:tr>
      <w:tr w:rsidR="002172A6" w:rsidRPr="00AE6A71" w14:paraId="7C6A3773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D3944C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CECFA54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C56BC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1371626" w14:textId="2AF6CF19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DA84BA1" w14:textId="7B0245A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172A6" w:rsidRPr="00AE6A71" w14:paraId="30EE39ED" w14:textId="77777777" w:rsidTr="00AE6A71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1DE406C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  <w:sz w:val="24"/>
                <w:szCs w:val="24"/>
              </w:rPr>
            </w:pPr>
            <w:r w:rsidRPr="00AE6A71">
              <w:rPr>
                <w:rFonts w:ascii="BMitra" w:cs="B Nazanin" w:hint="cs"/>
                <w:sz w:val="24"/>
                <w:szCs w:val="24"/>
                <w:rtl/>
              </w:rPr>
              <w:t>آشنایی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با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آزمایشگاه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میکروب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شناسی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و</w:t>
            </w:r>
          </w:p>
          <w:p w14:paraId="165A3CA3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E6A71">
              <w:rPr>
                <w:rFonts w:ascii="BMitra" w:cs="B Nazanin" w:hint="cs"/>
                <w:sz w:val="24"/>
                <w:szCs w:val="24"/>
                <w:rtl/>
              </w:rPr>
              <w:t>کار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با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میکروسکوپ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نو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D5050B" w14:textId="77777777" w:rsidR="00AE6A71" w:rsidRPr="00A7325D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7325D">
              <w:rPr>
                <w:rFonts w:ascii="BNazanin" w:cs="B Nazanin" w:hint="cs"/>
                <w:rtl/>
              </w:rPr>
              <w:t>وسایل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ورد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ستفاده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در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آزمایشگاه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یکروب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شناس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را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بشناسد</w:t>
            </w:r>
            <w:r w:rsidRPr="00A7325D">
              <w:rPr>
                <w:rFonts w:ascii="BNazanin" w:cs="B Nazanin"/>
              </w:rPr>
              <w:t>.</w:t>
            </w:r>
          </w:p>
          <w:p w14:paraId="6D2F49F0" w14:textId="77777777" w:rsidR="00AE6A71" w:rsidRPr="00A7325D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7325D">
              <w:rPr>
                <w:rFonts w:ascii="BNazanin" w:cs="B Nazanin" w:hint="cs"/>
                <w:rtl/>
              </w:rPr>
              <w:t>موارد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یمن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لازم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در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آزمایشگاه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یکروب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شناس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را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بداند</w:t>
            </w:r>
            <w:r w:rsidRPr="00A7325D">
              <w:rPr>
                <w:rFonts w:ascii="BNazanin" w:cs="B Nazanin"/>
              </w:rPr>
              <w:t>.</w:t>
            </w:r>
          </w:p>
          <w:p w14:paraId="4A739696" w14:textId="77777777" w:rsidR="00AE6A71" w:rsidRPr="00A7325D" w:rsidRDefault="00990189" w:rsidP="00780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  <w:rtl/>
              </w:rPr>
            </w:pPr>
            <w:r w:rsidRPr="00A7325D">
              <w:rPr>
                <w:rFonts w:ascii="BNazanin" w:cs="B Nazanin" w:hint="cs"/>
                <w:rtl/>
              </w:rPr>
              <w:t>قسمت</w:t>
            </w:r>
            <w:r w:rsidRPr="00A7325D">
              <w:rPr>
                <w:rFonts w:ascii="BNazanin" w:cs="B Nazanin"/>
                <w:rtl/>
              </w:rPr>
              <w:softHyphen/>
            </w:r>
            <w:r w:rsidR="00AE6A71" w:rsidRPr="00A7325D">
              <w:rPr>
                <w:rFonts w:ascii="BNazanin" w:cs="B Nazanin" w:hint="cs"/>
                <w:rtl/>
              </w:rPr>
              <w:t>های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مختلف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میکروسکوپ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نوری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را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بشناسد</w:t>
            </w:r>
            <w:r w:rsidR="00AE6A71" w:rsidRPr="00A7325D">
              <w:rPr>
                <w:rFonts w:ascii="BNazanin" w:cs="B Nazanin"/>
              </w:rPr>
              <w:t>.</w:t>
            </w:r>
          </w:p>
          <w:p w14:paraId="5B04F51B" w14:textId="7FD2C407" w:rsidR="00C8596F" w:rsidRPr="00A7325D" w:rsidRDefault="00C8596F" w:rsidP="00C8596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  <w:rtl/>
              </w:rPr>
            </w:pPr>
            <w:r w:rsidRPr="00A7325D">
              <w:rPr>
                <w:rFonts w:ascii="BNazanin" w:cs="B Nazanin" w:hint="cs"/>
                <w:rtl/>
              </w:rPr>
              <w:t>محیط کشت</w:t>
            </w:r>
            <w:r w:rsidRPr="00A7325D">
              <w:rPr>
                <w:rFonts w:ascii="BNazanin" w:cs="B Nazanin"/>
                <w:rtl/>
              </w:rPr>
              <w:softHyphen/>
            </w:r>
            <w:r w:rsidRPr="00A7325D">
              <w:rPr>
                <w:rFonts w:ascii="BNazanin" w:cs="B Nazanin" w:hint="cs"/>
                <w:rtl/>
              </w:rPr>
              <w:t>ها مختلف را بشناس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3BECDD" w14:textId="526BCE5A" w:rsidR="00AE6A71" w:rsidRPr="00A7325D" w:rsidRDefault="00A6282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، عاطفی، روانی-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8C36A7A" w14:textId="7647B957" w:rsidR="00AE6A71" w:rsidRPr="00A7325D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cs="B Nazanin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</w:t>
            </w:r>
            <w:r w:rsidR="00BA7C15" w:rsidRPr="00A7325D">
              <w:rPr>
                <w:rFonts w:ascii="BNazaninBold" w:cs="B Nazanin" w:hint="cs"/>
                <w:rtl/>
              </w:rPr>
              <w:t xml:space="preserve"> </w:t>
            </w:r>
            <w:r w:rsidRPr="00A7325D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AD38822" w14:textId="2CCB8821" w:rsidR="00AE6A71" w:rsidRPr="00A7325D" w:rsidRDefault="00AE6A71" w:rsidP="00A373A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A7325D">
              <w:rPr>
                <w:rFonts w:ascii="BNazaninBold" w:cs="B Nazanin" w:hint="cs"/>
                <w:rtl/>
              </w:rPr>
              <w:t>مواد</w:t>
            </w:r>
            <w:r w:rsidRPr="00A7325D">
              <w:rPr>
                <w:rFonts w:ascii="BNazanin" w:cs="B Nazanin"/>
              </w:rPr>
              <w:t xml:space="preserve">: </w:t>
            </w:r>
            <w:r w:rsidRPr="00A7325D">
              <w:rPr>
                <w:rFonts w:ascii="BNazanin" w:cs="B Nazanin" w:hint="cs"/>
                <w:rtl/>
              </w:rPr>
              <w:t>الکل</w:t>
            </w:r>
            <w:r w:rsidR="00A373AB">
              <w:rPr>
                <w:rFonts w:ascii="BNazanin" w:cs="B Nazanin" w:hint="cs"/>
                <w:rtl/>
                <w:lang w:bidi="fa-IR"/>
              </w:rPr>
              <w:t>%70</w:t>
            </w:r>
            <w:r w:rsidR="00D524EE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روغن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یمرسیون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پلیت</w:t>
            </w:r>
            <w:r w:rsidR="009E227F" w:rsidRPr="00A7325D">
              <w:rPr>
                <w:rFonts w:ascii="BNazanin" w:cs="B Nazanin" w:hint="cs"/>
                <w:rtl/>
              </w:rPr>
              <w:t>،</w:t>
            </w:r>
          </w:p>
          <w:p w14:paraId="201A6DAD" w14:textId="0205B620" w:rsidR="00AE6A71" w:rsidRPr="00A7325D" w:rsidRDefault="00AE6A71" w:rsidP="00990DC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تجهیزات</w:t>
            </w:r>
            <w:r w:rsidR="00990DCB" w:rsidRPr="00A7325D">
              <w:rPr>
                <w:rFonts w:ascii="BNazanin" w:cs="B Nazanin" w:hint="cs"/>
                <w:rtl/>
              </w:rPr>
              <w:t>: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آنس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لوپ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سمپلر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ستوانه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درج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یکروسکوپ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نکوباتور</w:t>
            </w:r>
            <w:r w:rsidR="00990DCB" w:rsidRPr="00A7325D">
              <w:rPr>
                <w:rFonts w:ascii="BNazanin" w:cs="B Nazanin" w:hint="cs"/>
                <w:rtl/>
              </w:rPr>
              <w:t>، اتوکلاو، سه پایه، هود آزمایشگاهی</w:t>
            </w:r>
          </w:p>
        </w:tc>
      </w:tr>
      <w:tr w:rsidR="00590E77" w:rsidRPr="00AE6A71" w14:paraId="7752252A" w14:textId="77777777" w:rsidTr="003D6212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E30F5CA" w14:textId="360914A4" w:rsidR="00590E77" w:rsidRPr="00AE6A71" w:rsidRDefault="00590E77" w:rsidP="00F5700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0E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90E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وم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90E7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897488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90E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F5700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C25E4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C25E4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C25E4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2172A6" w:rsidRPr="00AE6A71" w14:paraId="2E28E59A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68B3D8" w14:textId="2050C24B" w:rsidR="00AE6A71" w:rsidRPr="00AE6A71" w:rsidRDefault="00D37D04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عنوان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مبحث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CC83B69" w14:textId="11223B0F" w:rsidR="00AE6A71" w:rsidRPr="00AE6A71" w:rsidRDefault="00D37D04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اهداف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9C1218" w14:textId="09C41D09" w:rsidR="00AE6A71" w:rsidRPr="00AE6A71" w:rsidRDefault="00D37D04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974979" w14:textId="3800F041" w:rsidR="00AE6A71" w:rsidRPr="00AE6A71" w:rsidRDefault="00D37D04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66F1296" w14:textId="1F4DAD61" w:rsidR="00AE6A71" w:rsidRPr="00AE6A71" w:rsidRDefault="00D37D04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وسایل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</w:p>
        </w:tc>
      </w:tr>
      <w:tr w:rsidR="002172A6" w:rsidRPr="00AE6A71" w14:paraId="1A8A6368" w14:textId="77777777" w:rsidTr="00AE6A71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2839A3" w14:textId="77777777" w:rsidR="00AE6A71" w:rsidRDefault="00990DCB" w:rsidP="00C0400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طرز تهیه گسترش و رنگ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آمیزی گرم</w:t>
            </w:r>
          </w:p>
          <w:p w14:paraId="714B3712" w14:textId="1E83A7E9" w:rsidR="009941C4" w:rsidRPr="00AE6A71" w:rsidRDefault="009941C4" w:rsidP="00C0400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چگونگی انجام کشت باکتریایی </w:t>
            </w:r>
            <w:r w:rsidRPr="009941C4">
              <w:rPr>
                <w:rFonts w:cs="B Nazanin" w:hint="cs"/>
                <w:color w:val="000000" w:themeColor="text1"/>
                <w:rtl/>
              </w:rPr>
              <w:t>بر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روی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برخی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از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محیط</w:t>
            </w:r>
            <w:r w:rsidR="00C966F6">
              <w:rPr>
                <w:rFonts w:cs="B Nazanin"/>
                <w:color w:val="000000" w:themeColor="text1"/>
                <w:rtl/>
              </w:rPr>
              <w:softHyphen/>
            </w:r>
            <w:r w:rsidRPr="009941C4">
              <w:rPr>
                <w:rFonts w:cs="B Nazanin" w:hint="cs"/>
                <w:color w:val="000000" w:themeColor="text1"/>
                <w:rtl/>
              </w:rPr>
              <w:t>های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انتخابی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و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افتراقی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</w:p>
          <w:p w14:paraId="71FD0801" w14:textId="08378C6D" w:rsidR="009941C4" w:rsidRPr="00AE6A71" w:rsidRDefault="009941C4" w:rsidP="0099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587557" w14:textId="37B3017F" w:rsidR="00990DCB" w:rsidRDefault="00A62821" w:rsidP="00A6282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توانایی انجام </w:t>
            </w:r>
            <w:r w:rsidR="008C7A55" w:rsidRPr="008C7A55">
              <w:rPr>
                <w:rFonts w:cs="B Nazanin" w:hint="cs"/>
                <w:color w:val="000000" w:themeColor="text1"/>
                <w:rtl/>
              </w:rPr>
              <w:t>کشت</w:t>
            </w:r>
            <w:r w:rsidR="008C7A55" w:rsidRPr="008C7A55">
              <w:rPr>
                <w:rFonts w:cs="B Nazanin"/>
                <w:color w:val="000000" w:themeColor="text1"/>
                <w:rtl/>
              </w:rPr>
              <w:t xml:space="preserve"> </w:t>
            </w:r>
            <w:r w:rsidR="008C7A55">
              <w:rPr>
                <w:rFonts w:cs="B Nazanin" w:hint="cs"/>
                <w:color w:val="000000" w:themeColor="text1"/>
                <w:rtl/>
              </w:rPr>
              <w:t xml:space="preserve">باکتری به روش </w:t>
            </w:r>
            <w:r w:rsidR="008C7A55" w:rsidRPr="00212F3C">
              <w:rPr>
                <w:rFonts w:ascii="Times New Roman" w:hAnsi="Times New Roman" w:cs="Times New Roman"/>
                <w:color w:val="000000" w:themeColor="text1"/>
              </w:rPr>
              <w:t>streak</w:t>
            </w:r>
            <w:r w:rsidR="008C7A55">
              <w:rPr>
                <w:rFonts w:cs="B Nazanin"/>
                <w:color w:val="000000" w:themeColor="text1"/>
              </w:rPr>
              <w:t xml:space="preserve"> </w:t>
            </w:r>
            <w:r w:rsidR="008C7A55" w:rsidRPr="00212F3C">
              <w:rPr>
                <w:rFonts w:ascii="Times New Roman" w:hAnsi="Times New Roman" w:cs="Times New Roman"/>
                <w:color w:val="000000" w:themeColor="text1"/>
              </w:rPr>
              <w:t>method</w:t>
            </w:r>
            <w:r w:rsidR="008C7A55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8C7A55">
              <w:rPr>
                <w:rFonts w:cs="B Nazanin" w:hint="cs"/>
                <w:color w:val="000000" w:themeColor="text1"/>
                <w:rtl/>
              </w:rPr>
              <w:t xml:space="preserve">یا </w:t>
            </w:r>
            <w:r w:rsidR="00C966F6">
              <w:rPr>
                <w:rFonts w:cs="B Nazanin" w:hint="cs"/>
                <w:color w:val="000000" w:themeColor="text1"/>
                <w:rtl/>
              </w:rPr>
              <w:t xml:space="preserve">کشت </w:t>
            </w:r>
            <w:r w:rsidR="008C7A55">
              <w:rPr>
                <w:rFonts w:cs="B Nazanin" w:hint="cs"/>
                <w:color w:val="000000" w:themeColor="text1"/>
                <w:rtl/>
              </w:rPr>
              <w:t>چهار مرحله</w:t>
            </w:r>
            <w:r w:rsidR="008C7A55">
              <w:rPr>
                <w:rFonts w:cs="B Nazanin"/>
                <w:color w:val="000000" w:themeColor="text1"/>
                <w:rtl/>
              </w:rPr>
              <w:softHyphen/>
            </w:r>
            <w:r w:rsidR="008C7A55">
              <w:rPr>
                <w:rFonts w:cs="B Nazanin" w:hint="cs"/>
                <w:color w:val="000000" w:themeColor="text1"/>
                <w:rtl/>
              </w:rPr>
              <w:t>ای</w:t>
            </w:r>
            <w:r>
              <w:rPr>
                <w:rFonts w:cs="B Nazanin" w:hint="cs"/>
                <w:color w:val="000000" w:themeColor="text1"/>
                <w:rtl/>
              </w:rPr>
              <w:t xml:space="preserve"> را داشته باشد.</w:t>
            </w:r>
          </w:p>
          <w:p w14:paraId="778411C0" w14:textId="0B95B95C" w:rsidR="00C966F6" w:rsidRDefault="00C966F6" w:rsidP="00C966F6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وانایی انجام کشت در  محیط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جامد، نیمه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جامد، مایع</w:t>
            </w:r>
            <w:r w:rsidR="00A62821">
              <w:rPr>
                <w:rFonts w:cs="B Nazanin" w:hint="cs"/>
                <w:color w:val="000000" w:themeColor="text1"/>
                <w:rtl/>
              </w:rPr>
              <w:t xml:space="preserve"> را داشته باشد.</w:t>
            </w:r>
          </w:p>
          <w:p w14:paraId="1328FE02" w14:textId="2482F75D" w:rsidR="00C04009" w:rsidRPr="00AE6A71" w:rsidRDefault="00C04009" w:rsidP="00C0400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A55F15" w14:textId="65CC1E46" w:rsidR="00AE6A71" w:rsidRPr="00AE6A71" w:rsidRDefault="00A6282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شناختی، عاطفی، روانی-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034A51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3F50CD" w14:textId="25082C72" w:rsidR="00EB222B" w:rsidRPr="00A373AB" w:rsidRDefault="00667C8B" w:rsidP="00EB222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A373AB">
              <w:rPr>
                <w:rFonts w:cs="B Nazanin" w:hint="cs"/>
                <w:color w:val="000000" w:themeColor="text1"/>
                <w:rtl/>
              </w:rPr>
              <w:t>مواد</w:t>
            </w:r>
            <w:r w:rsidRPr="00A373AB">
              <w:rPr>
                <w:rFonts w:cs="B Nazanin"/>
                <w:color w:val="000000" w:themeColor="text1"/>
                <w:rtl/>
              </w:rPr>
              <w:t xml:space="preserve">: </w:t>
            </w:r>
            <w:r w:rsidRPr="00A373AB">
              <w:rPr>
                <w:rFonts w:cs="B Nazanin" w:hint="cs"/>
                <w:color w:val="000000" w:themeColor="text1"/>
                <w:rtl/>
              </w:rPr>
              <w:t>الکل</w:t>
            </w:r>
            <w:r w:rsidRPr="00A373AB">
              <w:rPr>
                <w:rFonts w:cs="B Nazanin"/>
                <w:color w:val="000000" w:themeColor="text1"/>
                <w:rtl/>
              </w:rPr>
              <w:t xml:space="preserve"> 70 %</w:t>
            </w:r>
          </w:p>
          <w:p w14:paraId="313D5FA1" w14:textId="30AE38BC" w:rsidR="00AE6A71" w:rsidRPr="00AE6A71" w:rsidRDefault="00667C8B" w:rsidP="00EB222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73AB">
              <w:rPr>
                <w:rFonts w:cs="B Nazanin" w:hint="cs"/>
                <w:color w:val="000000" w:themeColor="text1"/>
                <w:rtl/>
              </w:rPr>
              <w:t>تجهیزات</w:t>
            </w:r>
            <w:r w:rsidRPr="00A373AB">
              <w:rPr>
                <w:rFonts w:cs="B Nazanin"/>
                <w:color w:val="000000" w:themeColor="text1"/>
                <w:rtl/>
              </w:rPr>
              <w:t xml:space="preserve">: </w:t>
            </w:r>
            <w:r w:rsidRPr="00A373AB">
              <w:rPr>
                <w:rFonts w:cs="B Nazanin" w:hint="cs"/>
                <w:color w:val="000000" w:themeColor="text1"/>
                <w:rtl/>
              </w:rPr>
              <w:t>آنس،</w:t>
            </w:r>
            <w:r w:rsidRPr="00A373AB">
              <w:rPr>
                <w:rFonts w:cs="B Nazanin"/>
                <w:color w:val="000000" w:themeColor="text1"/>
                <w:rtl/>
              </w:rPr>
              <w:t xml:space="preserve"> </w:t>
            </w:r>
            <w:r w:rsidR="00EB222B" w:rsidRPr="00A373AB">
              <w:rPr>
                <w:rFonts w:cs="B Nazanin" w:hint="cs"/>
                <w:color w:val="000000" w:themeColor="text1"/>
                <w:rtl/>
              </w:rPr>
              <w:t>لوپ، ا</w:t>
            </w:r>
            <w:r w:rsidRPr="00A373AB">
              <w:rPr>
                <w:rFonts w:cs="B Nazanin" w:hint="cs"/>
                <w:color w:val="000000" w:themeColor="text1"/>
                <w:rtl/>
              </w:rPr>
              <w:t>نکوباتور</w:t>
            </w:r>
          </w:p>
        </w:tc>
      </w:tr>
      <w:tr w:rsidR="002066EC" w:rsidRPr="00AE6A71" w14:paraId="42EE569B" w14:textId="77777777" w:rsidTr="00B6460F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3E2E815" w14:textId="682A380D" w:rsidR="002066EC" w:rsidRPr="00AE6A71" w:rsidRDefault="008E68DD" w:rsidP="00F5700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وم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E68D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CE3BF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F5700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CE3BF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5700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0C5D7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172A6" w:rsidRPr="00AE6A71" w14:paraId="7CB6CA03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C7D3E24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BC5D00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EC9A9E6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98EA1" w14:textId="609B1179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87E05A" w14:textId="73C6683B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172A6" w:rsidRPr="00AE6A71" w14:paraId="13724FB5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0EE7AE4" w14:textId="35F880AB" w:rsidR="00AE6A71" w:rsidRPr="00AE6A71" w:rsidRDefault="00F83E74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تشخیص استافیلوکوکوس و </w:t>
            </w:r>
            <w:r w:rsidR="00464E81">
              <w:rPr>
                <w:rFonts w:cs="B Nazanin" w:hint="cs"/>
                <w:color w:val="000000" w:themeColor="text1"/>
                <w:rtl/>
              </w:rPr>
              <w:t>تست آنتی</w:t>
            </w:r>
            <w:r w:rsidR="00464E81">
              <w:rPr>
                <w:rFonts w:cs="B Nazanin"/>
                <w:color w:val="000000" w:themeColor="text1"/>
                <w:rtl/>
              </w:rPr>
              <w:softHyphen/>
            </w:r>
            <w:r w:rsidR="00464E81">
              <w:rPr>
                <w:rFonts w:cs="B Nazanin" w:hint="cs"/>
                <w:color w:val="000000" w:themeColor="text1"/>
                <w:rtl/>
              </w:rPr>
              <w:t>بیوگرام</w:t>
            </w:r>
            <w:r w:rsidR="00082DD3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42899B" w14:textId="6DB802D4" w:rsidR="00F83E74" w:rsidRDefault="00F83E74" w:rsidP="00F83E74">
            <w:pPr>
              <w:bidi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توانایی انجام تست</w:t>
            </w:r>
            <w:r>
              <w:rPr>
                <w:rFonts w:ascii="BMitra" w:cs="B Nazanin"/>
                <w:rtl/>
              </w:rPr>
              <w:softHyphen/>
            </w:r>
            <w:r>
              <w:rPr>
                <w:rFonts w:ascii="BMitra" w:cs="B Nazanin" w:hint="cs"/>
                <w:rtl/>
              </w:rPr>
              <w:t>های آزمایشگاهی جهت تشخیص استافیلوکوکوس را داشته باشد.</w:t>
            </w:r>
          </w:p>
          <w:p w14:paraId="2BC33F47" w14:textId="196CF6BE" w:rsidR="00AE6A71" w:rsidRDefault="00082DD3" w:rsidP="00F83E74">
            <w:pPr>
              <w:bidi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توانایی انجام دادن تست آنتی</w:t>
            </w:r>
            <w:r>
              <w:rPr>
                <w:rFonts w:ascii="BMitra" w:cs="B Nazanin"/>
                <w:rtl/>
              </w:rPr>
              <w:softHyphen/>
            </w:r>
            <w:r>
              <w:rPr>
                <w:rFonts w:ascii="BMitra" w:cs="B Nazanin" w:hint="cs"/>
                <w:rtl/>
              </w:rPr>
              <w:t>بیوگرام</w:t>
            </w:r>
          </w:p>
          <w:p w14:paraId="1FA38BE6" w14:textId="23655CF6" w:rsidR="00082DD3" w:rsidRDefault="00082DD3" w:rsidP="00082DD3">
            <w:pPr>
              <w:bidi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آشنایی با دیسک</w:t>
            </w:r>
            <w:r>
              <w:rPr>
                <w:rFonts w:ascii="BMitra" w:cs="B Nazanin"/>
                <w:rtl/>
              </w:rPr>
              <w:softHyphen/>
            </w:r>
            <w:r>
              <w:rPr>
                <w:rFonts w:ascii="BMitra" w:cs="B Nazanin" w:hint="cs"/>
                <w:rtl/>
              </w:rPr>
              <w:t>های آنتی</w:t>
            </w:r>
            <w:r>
              <w:rPr>
                <w:rFonts w:ascii="BMitra" w:cs="B Nazanin"/>
                <w:rtl/>
              </w:rPr>
              <w:softHyphen/>
            </w:r>
            <w:r>
              <w:rPr>
                <w:rFonts w:ascii="BMitra" w:cs="B Nazanin" w:hint="cs"/>
                <w:rtl/>
              </w:rPr>
              <w:t>بیوتیکی مختلف</w:t>
            </w:r>
            <w:r w:rsidR="00303750">
              <w:rPr>
                <w:rFonts w:ascii="BMitra" w:cs="B Nazanin" w:hint="cs"/>
                <w:rtl/>
              </w:rPr>
              <w:t xml:space="preserve"> را داشته باشد.</w:t>
            </w:r>
          </w:p>
          <w:p w14:paraId="1D5378DF" w14:textId="70419950" w:rsidR="00082DD3" w:rsidRPr="00AE6A71" w:rsidRDefault="00082DD3" w:rsidP="00082DD3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50B1EB" w14:textId="274B5DB4" w:rsidR="00AE6A71" w:rsidRPr="00A373AB" w:rsidRDefault="00303750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373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،</w:t>
            </w:r>
            <w:r w:rsidRPr="00A373AB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373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عاطفی،</w:t>
            </w:r>
            <w:r w:rsidRPr="00A373AB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373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A373AB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</w:t>
            </w:r>
            <w:r w:rsidRPr="00A373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7B55AC" w14:textId="2B465780" w:rsidR="00AE6A71" w:rsidRPr="00A373AB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A373AB">
              <w:rPr>
                <w:rFonts w:ascii="BNazaninBold" w:cs="B Nazanin" w:hint="cs"/>
                <w:rtl/>
              </w:rPr>
              <w:t>سخنرانی،</w:t>
            </w:r>
            <w:r w:rsidR="007C75F5" w:rsidRPr="00A373AB">
              <w:rPr>
                <w:rFonts w:ascii="BNazaninBold" w:cs="B Nazanin" w:hint="cs"/>
                <w:rtl/>
              </w:rPr>
              <w:t xml:space="preserve"> </w:t>
            </w:r>
            <w:r w:rsidRPr="00A373AB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3CED6DA" w14:textId="77777777" w:rsidR="009E62A2" w:rsidRDefault="00AE6A71" w:rsidP="00F95BA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b/>
                <w:bCs/>
                <w:rtl/>
              </w:rPr>
            </w:pPr>
            <w:r w:rsidRPr="00AE6A71">
              <w:rPr>
                <w:rFonts w:ascii="BMitraBold" w:cs="B Nazanin" w:hint="cs"/>
                <w:b/>
                <w:bCs/>
                <w:rtl/>
              </w:rPr>
              <w:t>مواد</w:t>
            </w:r>
            <w:r w:rsidR="00F95BAD">
              <w:rPr>
                <w:rFonts w:ascii="BMitraBold" w:cs="B Nazanin"/>
                <w:b/>
                <w:bCs/>
              </w:rPr>
              <w:t>:</w:t>
            </w:r>
            <w:r w:rsidR="00F95BAD">
              <w:rPr>
                <w:rFonts w:ascii="BMitraBold" w:cs="B Nazanin" w:hint="cs"/>
                <w:b/>
                <w:bCs/>
                <w:rtl/>
              </w:rPr>
              <w:t xml:space="preserve"> </w:t>
            </w:r>
          </w:p>
          <w:p w14:paraId="19AC1AE8" w14:textId="10CED19C" w:rsidR="00F95BAD" w:rsidRDefault="009E62A2" w:rsidP="009E62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Bold" w:cs="B Nazanin" w:hint="cs"/>
                <w:b/>
                <w:bCs/>
                <w:rtl/>
              </w:rPr>
              <w:t>1)</w:t>
            </w:r>
            <w:r w:rsidR="00AE6A71" w:rsidRPr="00AE6A71">
              <w:rPr>
                <w:rFonts w:ascii="BMitra" w:cs="B Nazanin" w:hint="cs"/>
                <w:rtl/>
              </w:rPr>
              <w:t>پلیت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F95BAD">
              <w:rPr>
                <w:rFonts w:ascii="BMitra" w:cs="B Nazanin" w:hint="cs"/>
                <w:rtl/>
              </w:rPr>
              <w:t xml:space="preserve">به تعداد کافی برای کشت </w:t>
            </w:r>
            <w:r w:rsidR="00AE6A71" w:rsidRPr="00AE6A71">
              <w:rPr>
                <w:rFonts w:ascii="BMitra" w:cs="B Nazanin" w:hint="cs"/>
                <w:rtl/>
              </w:rPr>
              <w:t>باکتری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F95BAD">
              <w:rPr>
                <w:rFonts w:ascii="BMitra" w:cs="B Nazanin" w:hint="cs"/>
                <w:rtl/>
              </w:rPr>
              <w:t>استافیلوکوکوس</w:t>
            </w:r>
          </w:p>
          <w:p w14:paraId="00C652FA" w14:textId="0B426CBF" w:rsidR="00AE6A71" w:rsidRPr="00AE6A71" w:rsidRDefault="009E62A2" w:rsidP="00F95BA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>
              <w:rPr>
                <w:rFonts w:ascii="BMitra" w:cs="B Nazanin" w:hint="cs"/>
                <w:rtl/>
              </w:rPr>
              <w:t xml:space="preserve">2) </w:t>
            </w:r>
            <w:r w:rsidR="00F95BAD">
              <w:rPr>
                <w:rFonts w:ascii="BMitra" w:cs="B Nazanin" w:hint="cs"/>
                <w:rtl/>
              </w:rPr>
              <w:t xml:space="preserve">تهیه </w:t>
            </w:r>
            <w:r w:rsidR="00AE6A71" w:rsidRPr="00AE6A71">
              <w:rPr>
                <w:rFonts w:ascii="BMitra" w:cs="B Nazanin" w:hint="cs"/>
                <w:rtl/>
              </w:rPr>
              <w:t>استاندارد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AE6A71" w:rsidRPr="00AE6A71">
              <w:rPr>
                <w:rFonts w:ascii="BMitra" w:cs="B Nazanin" w:hint="cs"/>
                <w:rtl/>
              </w:rPr>
              <w:t>نیم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AE6A71" w:rsidRPr="00AE6A71">
              <w:rPr>
                <w:rFonts w:ascii="BMitra" w:cs="B Nazanin" w:hint="cs"/>
                <w:rtl/>
              </w:rPr>
              <w:t>مک</w:t>
            </w:r>
            <w:r w:rsidR="00AE6A71" w:rsidRPr="00AE6A71">
              <w:rPr>
                <w:rFonts w:ascii="BMitra" w:cs="B Nazanin"/>
              </w:rPr>
              <w:t xml:space="preserve"> </w:t>
            </w:r>
            <w:r>
              <w:rPr>
                <w:rFonts w:ascii="BMitra" w:cs="B Nazanin" w:hint="cs"/>
                <w:rtl/>
              </w:rPr>
              <w:t>فارلند</w:t>
            </w:r>
          </w:p>
          <w:p w14:paraId="5369E2B0" w14:textId="38BC5C13" w:rsidR="00AE6A71" w:rsidRPr="00AE6A71" w:rsidRDefault="009E62A2" w:rsidP="009E62A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 xml:space="preserve">3) </w:t>
            </w:r>
            <w:r w:rsidR="00AE6A71" w:rsidRPr="00AE6A71">
              <w:rPr>
                <w:rFonts w:ascii="BMitra" w:cs="B Nazanin" w:hint="cs"/>
                <w:rtl/>
              </w:rPr>
              <w:t>سرم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AE6A71" w:rsidRPr="00AE6A71">
              <w:rPr>
                <w:rFonts w:ascii="BMitra" w:cs="B Nazanin" w:hint="cs"/>
                <w:rtl/>
              </w:rPr>
              <w:t>فیزیولوژی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AE6A71" w:rsidRPr="00AE6A71">
              <w:rPr>
                <w:rFonts w:ascii="BMitra" w:cs="B Nazanin" w:hint="cs"/>
                <w:rtl/>
              </w:rPr>
              <w:t>استریل،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AE6A71" w:rsidRPr="00AE6A71">
              <w:rPr>
                <w:rFonts w:ascii="BMitra" w:cs="B Nazanin" w:hint="cs"/>
                <w:rtl/>
              </w:rPr>
              <w:t>محیط</w:t>
            </w:r>
            <w:r w:rsidR="00AE6A71" w:rsidRPr="00AE6A71">
              <w:rPr>
                <w:rFonts w:ascii="BMitra" w:cs="B Nazanin"/>
              </w:rPr>
              <w:t xml:space="preserve"> </w:t>
            </w:r>
            <w:r>
              <w:rPr>
                <w:rFonts w:ascii="Cambria" w:hAnsi="Cambria" w:cs="B Nazanin" w:hint="cs"/>
                <w:rtl/>
              </w:rPr>
              <w:t>مولر هینتون آگار</w:t>
            </w:r>
            <w:r w:rsidR="00AE6A71" w:rsidRPr="00AE6A71">
              <w:rPr>
                <w:rFonts w:ascii="BMitra" w:cs="B Nazanin" w:hint="cs"/>
                <w:rtl/>
              </w:rPr>
              <w:t>،</w:t>
            </w:r>
            <w:r w:rsidR="00AE6A71" w:rsidRPr="00AE6A71">
              <w:rPr>
                <w:rFonts w:ascii="BMitra" w:cs="B Nazanin"/>
              </w:rPr>
              <w:t xml:space="preserve"> </w:t>
            </w:r>
          </w:p>
          <w:p w14:paraId="202A57AD" w14:textId="7F9C53C3" w:rsidR="00AE6A71" w:rsidRPr="00AE6A71" w:rsidRDefault="00AE6A71" w:rsidP="0039583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ascii="BNazaninBold" w:cs="B Nazanin" w:hint="cs"/>
                <w:b/>
                <w:bCs/>
                <w:rtl/>
              </w:rPr>
              <w:t>تجهیزات</w:t>
            </w:r>
            <w:r w:rsidR="007C75F5">
              <w:rPr>
                <w:rFonts w:ascii="BNazaninBold" w:cs="B Nazanin" w:hint="cs"/>
                <w:b/>
                <w:bCs/>
                <w:rtl/>
              </w:rPr>
              <w:t xml:space="preserve">: </w:t>
            </w:r>
            <w:r w:rsidRPr="00AE6A71">
              <w:rPr>
                <w:rFonts w:ascii="BNazaninBold" w:cs="B Nazanin"/>
                <w:b/>
                <w:bCs/>
              </w:rPr>
              <w:t xml:space="preserve"> </w:t>
            </w:r>
            <w:r w:rsidRPr="007C75F5">
              <w:rPr>
                <w:rFonts w:ascii="BNazaninBold" w:cs="B Nazanin" w:hint="cs"/>
                <w:rtl/>
              </w:rPr>
              <w:t>لوپ،</w:t>
            </w:r>
            <w:r w:rsidRPr="007C75F5">
              <w:rPr>
                <w:rFonts w:ascii="BNazaninBold" w:cs="B Nazanin"/>
              </w:rPr>
              <w:t xml:space="preserve"> </w:t>
            </w:r>
            <w:r w:rsidR="00395835" w:rsidRPr="007C75F5">
              <w:rPr>
                <w:rFonts w:ascii="BNazaninBold" w:cs="B Nazanin" w:hint="cs"/>
                <w:rtl/>
              </w:rPr>
              <w:t>سواب استریل،</w:t>
            </w:r>
            <w:r w:rsidRPr="007C75F5">
              <w:rPr>
                <w:rFonts w:ascii="BNazaninBold" w:cs="B Nazanin"/>
              </w:rPr>
              <w:t xml:space="preserve"> </w:t>
            </w:r>
            <w:r w:rsidRPr="007C75F5">
              <w:rPr>
                <w:rFonts w:ascii="BNazaninBold" w:cs="B Nazanin" w:hint="cs"/>
                <w:rtl/>
              </w:rPr>
              <w:t>سمپلر،</w:t>
            </w:r>
            <w:r w:rsidRPr="007C75F5">
              <w:rPr>
                <w:rFonts w:ascii="BNazaninBold" w:cs="B Nazanin"/>
              </w:rPr>
              <w:t xml:space="preserve"> </w:t>
            </w:r>
            <w:r w:rsidRPr="007C75F5">
              <w:rPr>
                <w:rFonts w:ascii="BNazaninBold" w:cs="B Nazanin" w:hint="cs"/>
                <w:rtl/>
              </w:rPr>
              <w:t>نوک</w:t>
            </w:r>
            <w:r w:rsidRPr="007C75F5">
              <w:rPr>
                <w:rFonts w:ascii="BNazaninBold" w:cs="B Nazanin"/>
              </w:rPr>
              <w:t xml:space="preserve"> </w:t>
            </w:r>
            <w:r w:rsidRPr="007C75F5">
              <w:rPr>
                <w:rFonts w:ascii="BNazaninBold" w:cs="B Nazanin" w:hint="cs"/>
                <w:rtl/>
              </w:rPr>
              <w:t>سمپلر</w:t>
            </w:r>
            <w:r w:rsidRPr="007C75F5">
              <w:rPr>
                <w:rFonts w:ascii="BNazaninBold" w:cs="B Nazanin"/>
              </w:rPr>
              <w:t xml:space="preserve"> </w:t>
            </w:r>
            <w:r w:rsidR="00395835" w:rsidRPr="007C75F5">
              <w:rPr>
                <w:rFonts w:ascii="BNazaninBold" w:cs="B Nazanin" w:hint="cs"/>
                <w:rtl/>
              </w:rPr>
              <w:t>آبی</w:t>
            </w:r>
          </w:p>
        </w:tc>
      </w:tr>
      <w:tr w:rsidR="008E68DD" w:rsidRPr="00AE6A71" w14:paraId="7D0EEA4C" w14:textId="77777777" w:rsidTr="000156F4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3688DA6" w14:textId="63086347" w:rsidR="008E68DD" w:rsidRPr="00AE6A71" w:rsidRDefault="008E68DD" w:rsidP="00F5700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چهارم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E68D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6E222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F5700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2/140</w:t>
            </w:r>
            <w:r w:rsidR="006E222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172A6" w:rsidRPr="00AE6A71" w14:paraId="67C5634C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03F7360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D39F6D3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3BEEB66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1715FF" w14:textId="37FA439F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596D5E" w14:textId="46EFFF04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172A6" w:rsidRPr="00AE6A71" w14:paraId="66341054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7F44A3" w14:textId="4BAC06D4" w:rsidR="00AE6A71" w:rsidRPr="00AE6A71" w:rsidRDefault="00F063F8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501EC7">
              <w:rPr>
                <w:rFonts w:ascii="BMitra" w:cs="B Nazanin" w:hint="cs"/>
                <w:sz w:val="24"/>
                <w:szCs w:val="24"/>
                <w:rtl/>
              </w:rPr>
              <w:lastRenderedPageBreak/>
              <w:t>تشخیص استرپتوکوکوس و نوموکوکو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BD0F10" w14:textId="6D18ED61" w:rsidR="00F063F8" w:rsidRDefault="00F063F8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>استرپتوکوکوس</w:t>
            </w:r>
            <w:r w:rsidR="00CB5C07">
              <w:rPr>
                <w:rFonts w:ascii="BNazanin" w:cs="B Nazanin" w:hint="cs"/>
                <w:rtl/>
              </w:rPr>
              <w:t xml:space="preserve"> پایوژنز، آگالاکتیه</w:t>
            </w:r>
            <w:r>
              <w:rPr>
                <w:rFonts w:ascii="BNazanin" w:cs="B Nazanin" w:hint="cs"/>
                <w:rtl/>
              </w:rPr>
              <w:t xml:space="preserve"> و همچنین نوموکوکوس را تشخیص دهد.</w:t>
            </w:r>
          </w:p>
          <w:p w14:paraId="17DE1D4A" w14:textId="77958816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F166B43" w14:textId="1FF503C2" w:rsidR="00AE6A71" w:rsidRPr="00AE6A71" w:rsidRDefault="00303750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01EC7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، عاطفی، روانی-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345C533" w14:textId="59D62C36" w:rsidR="00AE6A71" w:rsidRPr="00501EC7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cs="B Nazanin"/>
                <w:rtl/>
              </w:rPr>
            </w:pPr>
            <w:r w:rsidRPr="00501EC7">
              <w:rPr>
                <w:rFonts w:ascii="BNazaninBold" w:cs="B Nazanin" w:hint="cs"/>
                <w:rtl/>
              </w:rPr>
              <w:t>سخنرانی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2490D6A" w14:textId="77777777" w:rsidR="00EC6BB0" w:rsidRDefault="00EC6BB0" w:rsidP="00EC6BB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b/>
                <w:bCs/>
                <w:rtl/>
              </w:rPr>
            </w:pPr>
            <w:r w:rsidRPr="00AE6A71">
              <w:rPr>
                <w:rFonts w:ascii="BMitraBold" w:cs="B Nazanin" w:hint="cs"/>
                <w:b/>
                <w:bCs/>
                <w:rtl/>
              </w:rPr>
              <w:t>مواد</w:t>
            </w:r>
            <w:r>
              <w:rPr>
                <w:rFonts w:ascii="BMitraBold" w:cs="B Nazanin"/>
                <w:b/>
                <w:bCs/>
              </w:rPr>
              <w:t>:</w:t>
            </w:r>
            <w:r>
              <w:rPr>
                <w:rFonts w:ascii="BMitraBold" w:cs="B Nazanin" w:hint="cs"/>
                <w:b/>
                <w:bCs/>
                <w:rtl/>
              </w:rPr>
              <w:t xml:space="preserve"> </w:t>
            </w:r>
          </w:p>
          <w:p w14:paraId="3794652A" w14:textId="38710053" w:rsidR="00EC6BB0" w:rsidRDefault="00EC6BB0" w:rsidP="0065519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Bold" w:cs="B Nazanin" w:hint="cs"/>
                <w:b/>
                <w:bCs/>
                <w:rtl/>
              </w:rPr>
              <w:t>1)</w:t>
            </w:r>
            <w:r w:rsidR="00655199">
              <w:rPr>
                <w:rFonts w:ascii="BMitraBold" w:cs="B Nazanin" w:hint="cs"/>
                <w:b/>
                <w:bCs/>
                <w:rtl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پلیت</w:t>
            </w:r>
            <w:r w:rsidRPr="00AE6A71">
              <w:rPr>
                <w:rFonts w:ascii="BMitra" w:cs="B Nazanin"/>
              </w:rPr>
              <w:t xml:space="preserve"> </w:t>
            </w:r>
            <w:r>
              <w:rPr>
                <w:rFonts w:ascii="BMitra" w:cs="B Nazanin" w:hint="cs"/>
                <w:rtl/>
              </w:rPr>
              <w:t xml:space="preserve">به تعداد کافی برای کشت </w:t>
            </w:r>
            <w:r w:rsidRPr="00AE6A71">
              <w:rPr>
                <w:rFonts w:ascii="BMitra" w:cs="B Nazanin" w:hint="cs"/>
                <w:rtl/>
              </w:rPr>
              <w:t>باکتری</w:t>
            </w:r>
            <w:r w:rsidRPr="00AE6A71">
              <w:rPr>
                <w:rFonts w:ascii="BMitra" w:cs="B Nazanin"/>
              </w:rPr>
              <w:t xml:space="preserve"> </w:t>
            </w:r>
            <w:r w:rsidR="00655199">
              <w:rPr>
                <w:rFonts w:ascii="BMitra" w:cs="B Nazanin" w:hint="cs"/>
                <w:rtl/>
              </w:rPr>
              <w:t>استرپتوکوکوس و نوموکوکوس</w:t>
            </w:r>
          </w:p>
          <w:p w14:paraId="52F9C4F0" w14:textId="5581EF98" w:rsidR="00EC6BB0" w:rsidRPr="00AE6A71" w:rsidRDefault="00EC6BB0" w:rsidP="00864D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>
              <w:rPr>
                <w:rFonts w:ascii="BMitra" w:cs="B Nazanin" w:hint="cs"/>
                <w:rtl/>
              </w:rPr>
              <w:t xml:space="preserve">2) </w:t>
            </w:r>
            <w:r w:rsidR="00864D1E">
              <w:rPr>
                <w:rFonts w:ascii="BMitra" w:cs="B Nazanin" w:hint="cs"/>
                <w:rtl/>
              </w:rPr>
              <w:t>دیسک آنتی</w:t>
            </w:r>
            <w:r w:rsidR="00864D1E">
              <w:rPr>
                <w:rFonts w:ascii="BMitra" w:cs="B Nazanin"/>
                <w:rtl/>
              </w:rPr>
              <w:softHyphen/>
            </w:r>
            <w:r w:rsidR="00864D1E">
              <w:rPr>
                <w:rFonts w:ascii="BMitra" w:cs="B Nazanin" w:hint="cs"/>
                <w:rtl/>
              </w:rPr>
              <w:t>بیوتیک</w:t>
            </w:r>
            <w:r w:rsidR="00664271">
              <w:rPr>
                <w:rFonts w:ascii="BMitra" w:cs="B Nazanin" w:hint="cs"/>
                <w:rtl/>
              </w:rPr>
              <w:t>ی</w:t>
            </w:r>
            <w:r w:rsidR="00864D1E">
              <w:rPr>
                <w:rFonts w:ascii="BMitra" w:cs="B Nazanin" w:hint="cs"/>
                <w:rtl/>
              </w:rPr>
              <w:t xml:space="preserve"> باسیتراسین و اپتوچین</w:t>
            </w:r>
          </w:p>
          <w:p w14:paraId="1904BF85" w14:textId="712ACB91" w:rsidR="00AE6A71" w:rsidRPr="00AE6A71" w:rsidRDefault="00EC6BB0" w:rsidP="0066427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ascii="BNazaninBold" w:cs="B Nazanin" w:hint="cs"/>
                <w:b/>
                <w:bCs/>
                <w:rtl/>
              </w:rPr>
              <w:t>تجهیزات</w:t>
            </w:r>
            <w:r>
              <w:rPr>
                <w:rFonts w:ascii="BNazaninBold" w:cs="B Nazanin" w:hint="cs"/>
                <w:b/>
                <w:bCs/>
                <w:rtl/>
              </w:rPr>
              <w:t xml:space="preserve">: </w:t>
            </w:r>
            <w:r w:rsidRPr="00AE6A71">
              <w:rPr>
                <w:rFonts w:ascii="BNazaninBold" w:cs="B Nazanin"/>
                <w:b/>
                <w:bCs/>
              </w:rPr>
              <w:t xml:space="preserve"> </w:t>
            </w:r>
            <w:r w:rsidRPr="007C75F5">
              <w:rPr>
                <w:rFonts w:ascii="BNazaninBold" w:cs="B Nazanin" w:hint="cs"/>
                <w:rtl/>
              </w:rPr>
              <w:t>لوپ،</w:t>
            </w:r>
            <w:r w:rsidRPr="007C75F5">
              <w:rPr>
                <w:rFonts w:ascii="BNazaninBold" w:cs="B Nazanin"/>
              </w:rPr>
              <w:t xml:space="preserve"> </w:t>
            </w:r>
            <w:r w:rsidR="00664271">
              <w:rPr>
                <w:rFonts w:ascii="BNazaninBold" w:cs="B Nazanin" w:hint="cs"/>
                <w:rtl/>
              </w:rPr>
              <w:t>محیط کشت بلاد آگار، لوپ، انکوباتور</w:t>
            </w:r>
            <w:r w:rsidR="00831E1F">
              <w:rPr>
                <w:rFonts w:ascii="BNazaninBold" w:cs="B Nazanin" w:hint="cs"/>
                <w:rtl/>
              </w:rPr>
              <w:t>، کندل جار</w:t>
            </w:r>
          </w:p>
        </w:tc>
      </w:tr>
      <w:tr w:rsidR="0035364A" w:rsidRPr="00AE6A71" w14:paraId="5D06E26C" w14:textId="77777777" w:rsidTr="00DB5F62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6635D80" w14:textId="79B0F558" w:rsidR="0035364A" w:rsidRPr="00AE6A71" w:rsidRDefault="0035364A" w:rsidP="00F5700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6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نجم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36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897488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36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6E222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F5700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6E222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6E222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172A6" w:rsidRPr="00AE6A71" w14:paraId="3CCAFF72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C292ADD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25E542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7CE229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A57A36F" w14:textId="1700FD7C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A1117CE" w14:textId="791BCB6A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172A6" w:rsidRPr="00AE6A71" w14:paraId="60A2DA6F" w14:textId="77777777" w:rsidTr="00AE6A71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B68870" w14:textId="6DB13E2A" w:rsidR="00AE6A71" w:rsidRPr="00CB5C07" w:rsidRDefault="00CB5C0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CB5C07">
              <w:rPr>
                <w:rFonts w:ascii="Times New Roman" w:eastAsia="Times New Roman" w:hAnsi="Times New Roman" w:cs="B Nazanin"/>
                <w:color w:val="444444"/>
                <w:sz w:val="24"/>
                <w:szCs w:val="24"/>
                <w:rtl/>
              </w:rPr>
              <w:t>تشخیص آزمایشگاهی انتروباکتریال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7B6FFA" w14:textId="77777777" w:rsidR="00EC6BB0" w:rsidRPr="00B065E3" w:rsidRDefault="00EC6BB0" w:rsidP="00EC6BB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cs="B Nazanin" w:hint="cs"/>
                <w:color w:val="000000" w:themeColor="text1"/>
                <w:rtl/>
              </w:rPr>
              <w:t>توانایی تشخیص اشریشیاکلی، سالمونلا، شیگلا، پروتئوس و... را داشته باشد.</w:t>
            </w:r>
          </w:p>
          <w:p w14:paraId="069E2F3C" w14:textId="2AE8E3E4" w:rsidR="00EC6BB0" w:rsidRPr="00B065E3" w:rsidRDefault="00EC6BB0" w:rsidP="00EC6BB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86D44E" w14:textId="65129B3A" w:rsidR="00AE6A71" w:rsidRPr="00B065E3" w:rsidRDefault="00303750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، عاطفی، روانی-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2925FF" w14:textId="086AF1BB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FCDD5CA" w14:textId="77777777" w:rsidR="004E38B6" w:rsidRPr="00B065E3" w:rsidRDefault="004E38B6" w:rsidP="001141F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77625270" w14:textId="70C5CB3D" w:rsidR="001141FD" w:rsidRPr="00B065E3" w:rsidRDefault="001141FD" w:rsidP="004E38B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پلیت</w:t>
            </w:r>
            <w:r w:rsidRPr="00B065E3">
              <w:rPr>
                <w:rFonts w:ascii="BMitra" w:cs="B Nazanin"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به تعداد کافی برای کشت باکتری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388BA76D" w14:textId="0DA61765" w:rsidR="00AE6A71" w:rsidRPr="00B065E3" w:rsidRDefault="001141FD" w:rsidP="004E38B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 xml:space="preserve">تجهیزات: 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آنس،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 xml:space="preserve">محیط کشت </w:t>
            </w:r>
            <w:r w:rsidRPr="00B065E3">
              <w:rPr>
                <w:rFonts w:ascii="Times New Roman" w:hAnsi="Times New Roman" w:cs="Times New Roman"/>
              </w:rPr>
              <w:t>TSI</w:t>
            </w:r>
            <w:r w:rsidRPr="00B065E3">
              <w:rPr>
                <w:rFonts w:ascii="BNazaninBold" w:cs="B Nazanin" w:hint="cs"/>
                <w:rtl/>
              </w:rPr>
              <w:t>، سیمون سیترات، اوره</w:t>
            </w:r>
            <w:r w:rsidRPr="00B065E3">
              <w:rPr>
                <w:rFonts w:ascii="BNazaninBold" w:cs="B Nazanin"/>
                <w:rtl/>
              </w:rPr>
              <w:softHyphen/>
            </w:r>
            <w:r w:rsidRPr="00B065E3">
              <w:rPr>
                <w:rFonts w:ascii="BNazaninBold" w:cs="B Nazanin" w:hint="cs"/>
                <w:rtl/>
              </w:rPr>
              <w:t xml:space="preserve">آگار، </w:t>
            </w:r>
            <w:r w:rsidRPr="00B065E3">
              <w:rPr>
                <w:rFonts w:ascii="Times New Roman" w:hAnsi="Times New Roman" w:cs="Times New Roman"/>
              </w:rPr>
              <w:t>XLD</w:t>
            </w:r>
            <w:r w:rsidRPr="00B065E3">
              <w:rPr>
                <w:rFonts w:ascii="Times New Roman" w:hAnsi="Times New Roman" w:cs="Times New Roman"/>
                <w:rtl/>
                <w:lang w:bidi="fa-IR"/>
              </w:rPr>
              <w:t xml:space="preserve">، </w:t>
            </w:r>
            <w:r w:rsidRPr="00B065E3">
              <w:rPr>
                <w:rFonts w:ascii="Times New Roman" w:hAnsi="Times New Roman" w:cs="Times New Roman"/>
                <w:lang w:bidi="fa-IR"/>
              </w:rPr>
              <w:t>SIM</w:t>
            </w:r>
            <w:r w:rsidRPr="00B065E3">
              <w:rPr>
                <w:rFonts w:ascii="Times New Roman" w:hAnsi="Times New Roman" w:cs="Times New Roman"/>
                <w:rtl/>
              </w:rPr>
              <w:t>،</w:t>
            </w:r>
            <w:r w:rsidRPr="00B065E3">
              <w:rPr>
                <w:rFonts w:ascii="BNazaninBold" w:cs="B Nazanin" w:hint="cs"/>
                <w:rtl/>
              </w:rPr>
              <w:t xml:space="preserve"> </w:t>
            </w:r>
            <w:r w:rsidR="000B1DB2" w:rsidRPr="00B065E3">
              <w:rPr>
                <w:rFonts w:ascii="Times New Roman" w:hAnsi="Times New Roman" w:cs="Times New Roman"/>
              </w:rPr>
              <w:t>MR-VP</w:t>
            </w:r>
            <w:r w:rsidR="000B1DB2" w:rsidRPr="00B065E3">
              <w:rPr>
                <w:rFonts w:cs="B Nazanin" w:hint="cs"/>
                <w:rtl/>
                <w:lang w:bidi="fa-IR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انکوباتور</w:t>
            </w:r>
          </w:p>
        </w:tc>
      </w:tr>
      <w:tr w:rsidR="0064659C" w:rsidRPr="00AE6A71" w14:paraId="1A86BED0" w14:textId="77777777" w:rsidTr="009761D5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2A2CC5C" w14:textId="1BFE3790" w:rsidR="0064659C" w:rsidRPr="00AE6A71" w:rsidRDefault="0064659C" w:rsidP="00F5700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شم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5700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C11D1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C11D1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172A6" w:rsidRPr="00AE6A71" w14:paraId="30B4A898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E52FFCA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12BB423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4AA6EB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B43E647" w14:textId="1C0945E8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9655D2F" w14:textId="6966E3F4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172A6" w:rsidRPr="00AE6A71" w14:paraId="6A96D921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B4A4DD" w14:textId="4953D717" w:rsidR="00AE6A71" w:rsidRPr="00AE6A71" w:rsidRDefault="000C49C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0C49C1">
              <w:rPr>
                <w:rFonts w:cs="B Nazanin" w:hint="cs"/>
                <w:color w:val="000000" w:themeColor="text1"/>
                <w:rtl/>
              </w:rPr>
              <w:t>شاخه</w:t>
            </w:r>
            <w:r w:rsidRPr="000C49C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C49C1">
              <w:rPr>
                <w:rFonts w:cs="B Nazanin" w:hint="cs"/>
                <w:color w:val="000000" w:themeColor="text1"/>
                <w:rtl/>
              </w:rPr>
              <w:t>اپی</w:t>
            </w:r>
            <w:r w:rsidRPr="000C49C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C49C1">
              <w:rPr>
                <w:rFonts w:cs="B Nazanin" w:hint="cs"/>
                <w:color w:val="000000" w:themeColor="text1"/>
                <w:rtl/>
              </w:rPr>
              <w:t>کمپلکسا</w:t>
            </w:r>
            <w:r w:rsidRPr="000C49C1">
              <w:rPr>
                <w:rFonts w:cs="B Nazanin"/>
                <w:color w:val="000000" w:themeColor="text1"/>
                <w:rtl/>
              </w:rPr>
              <w:t xml:space="preserve">: </w:t>
            </w:r>
            <w:r w:rsidRPr="000C49C1">
              <w:rPr>
                <w:rFonts w:cs="B Nazanin" w:hint="cs"/>
                <w:color w:val="000000" w:themeColor="text1"/>
                <w:rtl/>
              </w:rPr>
              <w:t>پلاسمودیوم</w:t>
            </w:r>
            <w:r>
              <w:rPr>
                <w:rFonts w:cs="B Nazanin"/>
                <w:color w:val="000000" w:themeColor="text1"/>
              </w:rPr>
              <w:softHyphen/>
            </w:r>
            <w:r w:rsidRPr="000C49C1">
              <w:rPr>
                <w:rFonts w:cs="B Nazanin" w:hint="cs"/>
                <w:color w:val="000000" w:themeColor="text1"/>
                <w:rtl/>
              </w:rPr>
              <w:t>ها،</w:t>
            </w:r>
            <w:r>
              <w:rPr>
                <w:rFonts w:cs="B Nazanin"/>
                <w:color w:val="000000" w:themeColor="text1"/>
              </w:rPr>
              <w:t xml:space="preserve"> </w:t>
            </w:r>
            <w:r w:rsidRPr="000C49C1">
              <w:rPr>
                <w:rFonts w:cs="B Nazanin" w:hint="cs"/>
                <w:color w:val="000000" w:themeColor="text1"/>
                <w:rtl/>
              </w:rPr>
              <w:t>توکسوپلاسم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4732C6" w14:textId="082BEE4C" w:rsidR="000C49C1" w:rsidRPr="00B065E3" w:rsidRDefault="002172A6" w:rsidP="00D63B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جزای ساختار</w:t>
            </w:r>
            <w:r w:rsidR="000C49C1" w:rsidRPr="00B065E3">
              <w:rPr>
                <w:rFonts w:cs="B Nazanin" w:hint="cs"/>
                <w:color w:val="000000" w:themeColor="text1"/>
                <w:rtl/>
              </w:rPr>
              <w:t xml:space="preserve">ی </w:t>
            </w:r>
            <w:r>
              <w:rPr>
                <w:rFonts w:cs="B Nazanin" w:hint="cs"/>
                <w:color w:val="000000" w:themeColor="text1"/>
                <w:rtl/>
              </w:rPr>
              <w:t>تک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یاخته ها</w:t>
            </w:r>
            <w:r w:rsidR="000C49C1" w:rsidRPr="00B065E3">
              <w:rPr>
                <w:rFonts w:cs="B Nazanin" w:hint="cs"/>
                <w:color w:val="000000" w:themeColor="text1"/>
                <w:rtl/>
              </w:rPr>
              <w:t>(رینگ و ...)</w:t>
            </w:r>
            <w:r>
              <w:rPr>
                <w:rFonts w:cs="B Nazanin" w:hint="cs"/>
                <w:color w:val="000000" w:themeColor="text1"/>
                <w:rtl/>
              </w:rPr>
              <w:t xml:space="preserve"> را تشخیص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73B589" w14:textId="21CD0E64" w:rsidR="00AE6A71" w:rsidRPr="002172A6" w:rsidRDefault="002172A6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عاطف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F7DE74" w14:textId="2ACA123B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</w:t>
            </w:r>
            <w:r w:rsidR="00D5454C" w:rsidRPr="00B065E3">
              <w:rPr>
                <w:rFonts w:ascii="BNazaninBold" w:cs="B Nazanin" w:hint="cs"/>
                <w:rtl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23F7D17" w14:textId="77777777" w:rsidR="000B2B48" w:rsidRPr="00B065E3" w:rsidRDefault="000B2B48" w:rsidP="000B2B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08AEBF63" w14:textId="1071C05F" w:rsidR="000B2B48" w:rsidRPr="00B065E3" w:rsidRDefault="000B2B48" w:rsidP="000B2B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لام</w:t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 w:hint="cs"/>
                <w:rtl/>
              </w:rPr>
              <w:t>های تشخیصی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2F084048" w14:textId="55734374" w:rsidR="00AE6A71" w:rsidRPr="00B065E3" w:rsidRDefault="000B2B48" w:rsidP="000B2B4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تجهیزات</w:t>
            </w:r>
            <w:r w:rsidR="00731706" w:rsidRPr="00B065E3">
              <w:rPr>
                <w:rFonts w:ascii="BNazaninBold" w:cs="B Nazanin" w:hint="cs"/>
                <w:rtl/>
              </w:rPr>
              <w:t>: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میکروسکوپ نوری</w:t>
            </w:r>
          </w:p>
        </w:tc>
      </w:tr>
      <w:tr w:rsidR="00B76EB8" w:rsidRPr="00AE6A71" w14:paraId="0CFFD8F2" w14:textId="77777777" w:rsidTr="00287EB6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814B210" w14:textId="15C8D785" w:rsidR="00B76EB8" w:rsidRPr="00AE6A71" w:rsidRDefault="00B76EB8" w:rsidP="000777C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D6B7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فتم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F12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777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0777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172A6" w:rsidRPr="00AE6A71" w14:paraId="7B4BABF9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327A2E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1860E62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EE266A6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ABF0724" w14:textId="2ACB902D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88A5C1" w14:textId="5AF4C1E3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172A6" w:rsidRPr="00AE6A71" w14:paraId="4B957B00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116343" w14:textId="0958FABA" w:rsidR="00AE6A71" w:rsidRPr="00AE6A71" w:rsidRDefault="00B239A6" w:rsidP="00C9578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239A6">
              <w:rPr>
                <w:rFonts w:cs="B Nazanin" w:hint="cs"/>
                <w:color w:val="000000" w:themeColor="text1"/>
                <w:rtl/>
              </w:rPr>
              <w:t>شاخه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سارکوماستیگوفورا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تاژک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داران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دستگاه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گوارشی،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ادراری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و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تناسلی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(</w:t>
            </w:r>
            <w:r w:rsidRPr="00B239A6">
              <w:rPr>
                <w:rFonts w:cs="B Nazanin" w:hint="cs"/>
                <w:color w:val="000000" w:themeColor="text1"/>
                <w:rtl/>
              </w:rPr>
              <w:t>ژیاردیا،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انتاموبا،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تریکوموناس</w:t>
            </w:r>
            <w:r w:rsidRPr="00B239A6">
              <w:rPr>
                <w:rFonts w:cs="B Nazanin"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87F898" w14:textId="15833FAD" w:rsidR="00AE6A71" w:rsidRPr="00B065E3" w:rsidRDefault="001F507E" w:rsidP="001F507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cs="B Nazanin" w:hint="cs"/>
                <w:color w:val="000000" w:themeColor="text1"/>
                <w:rtl/>
              </w:rPr>
              <w:t xml:space="preserve">اجزای ساختاری </w:t>
            </w:r>
            <w:r w:rsidR="00350CC1">
              <w:rPr>
                <w:rFonts w:cs="B Nazanin" w:hint="cs"/>
                <w:color w:val="000000" w:themeColor="text1"/>
                <w:rtl/>
              </w:rPr>
              <w:t>تک</w:t>
            </w:r>
            <w:r w:rsidR="00350CC1">
              <w:rPr>
                <w:rFonts w:cs="B Nazanin"/>
                <w:color w:val="000000" w:themeColor="text1"/>
                <w:rtl/>
              </w:rPr>
              <w:softHyphen/>
            </w:r>
            <w:r w:rsidR="00350CC1">
              <w:rPr>
                <w:rFonts w:cs="B Nazanin" w:hint="cs"/>
                <w:color w:val="000000" w:themeColor="text1"/>
                <w:rtl/>
              </w:rPr>
              <w:t>یاخته ها</w:t>
            </w:r>
            <w:r w:rsidRPr="00B065E3">
              <w:rPr>
                <w:rFonts w:cs="B Nazanin" w:hint="cs"/>
                <w:color w:val="000000" w:themeColor="text1"/>
                <w:rtl/>
              </w:rPr>
              <w:t>(تروفوزوئیت، کیست و ...)</w:t>
            </w:r>
            <w:r w:rsidR="00350CC1">
              <w:rPr>
                <w:rFonts w:cs="B Nazanin" w:hint="cs"/>
                <w:color w:val="000000" w:themeColor="text1"/>
                <w:rtl/>
              </w:rPr>
              <w:t xml:space="preserve"> را تشخیص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458CD49" w14:textId="4D507A53" w:rsidR="00AE6A71" w:rsidRPr="00792D2F" w:rsidRDefault="00792D2F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عاطف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F7CDD7" w14:textId="4C5A668D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</w:t>
            </w:r>
            <w:r w:rsidR="009D6B7C" w:rsidRPr="00B065E3">
              <w:rPr>
                <w:rFonts w:ascii="BNazaninBold" w:cs="B Nazanin" w:hint="cs"/>
                <w:rtl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2380D1D" w14:textId="77777777" w:rsidR="00C9578C" w:rsidRPr="00B065E3" w:rsidRDefault="00C9578C" w:rsidP="00C957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7B5BE201" w14:textId="77777777" w:rsidR="00C9578C" w:rsidRPr="00B065E3" w:rsidRDefault="00C9578C" w:rsidP="00C957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لام</w:t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 w:hint="cs"/>
                <w:rtl/>
              </w:rPr>
              <w:t>های تشخیصی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3DC86347" w14:textId="762259B0" w:rsidR="00AE6A71" w:rsidRPr="00B065E3" w:rsidRDefault="00C9578C" w:rsidP="00C9578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تجهیزات</w:t>
            </w:r>
            <w:r w:rsidR="00D016EC" w:rsidRPr="00B065E3">
              <w:rPr>
                <w:rFonts w:ascii="BNazaninBold" w:cs="B Nazanin" w:hint="cs"/>
                <w:rtl/>
              </w:rPr>
              <w:t>: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میکروسکوپ نوری</w:t>
            </w:r>
          </w:p>
        </w:tc>
      </w:tr>
      <w:tr w:rsidR="00EB59B7" w:rsidRPr="00AE6A71" w14:paraId="5187E2C6" w14:textId="77777777" w:rsidTr="006B6948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09C9188" w14:textId="19FB368A" w:rsidR="00EB59B7" w:rsidRPr="00AE6A71" w:rsidRDefault="00EB59B7" w:rsidP="000777C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33CF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شتم</w:t>
            </w:r>
            <w:r w:rsidR="00933CF8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4F12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3/140</w:t>
            </w:r>
            <w:r w:rsidR="000777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172A6" w:rsidRPr="00AE6A71" w14:paraId="5B652728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513B3FF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ED3752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701E08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2FD8B45" w14:textId="5E66DF58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A3CD933" w14:textId="0CD92F70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172A6" w:rsidRPr="00AE6A71" w14:paraId="5CD97D7C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9C1B1F" w14:textId="2728FD26" w:rsidR="00AE6A71" w:rsidRPr="00B065E3" w:rsidRDefault="00CE3D8D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cs="B Nazanin" w:hint="cs"/>
                <w:color w:val="000000" w:themeColor="text1"/>
                <w:rtl/>
              </w:rPr>
              <w:t>سستودها</w:t>
            </w:r>
            <w:r w:rsidRPr="00B065E3">
              <w:rPr>
                <w:rFonts w:cs="B Nazanin"/>
                <w:color w:val="000000" w:themeColor="text1"/>
                <w:rtl/>
              </w:rPr>
              <w:t xml:space="preserve"> </w:t>
            </w:r>
            <w:r w:rsidRPr="00B065E3">
              <w:rPr>
                <w:rFonts w:cs="B Nazanin" w:hint="cs"/>
                <w:color w:val="000000" w:themeColor="text1"/>
                <w:rtl/>
              </w:rPr>
              <w:t>و</w:t>
            </w:r>
            <w:r w:rsidRPr="00B065E3">
              <w:rPr>
                <w:rFonts w:cs="B Nazanin"/>
                <w:color w:val="000000" w:themeColor="text1"/>
                <w:rtl/>
              </w:rPr>
              <w:t xml:space="preserve"> </w:t>
            </w:r>
            <w:r w:rsidRPr="00B065E3">
              <w:rPr>
                <w:rFonts w:cs="B Nazanin" w:hint="cs"/>
                <w:color w:val="000000" w:themeColor="text1"/>
                <w:rtl/>
              </w:rPr>
              <w:t>ترماتودها</w:t>
            </w:r>
            <w:r w:rsidR="003F5E4B">
              <w:rPr>
                <w:rFonts w:cs="B Nazanin" w:hint="cs"/>
                <w:color w:val="000000" w:themeColor="text1"/>
                <w:rtl/>
              </w:rPr>
              <w:t xml:space="preserve"> و نماتوده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A7D4BC" w14:textId="318A45F3" w:rsidR="00AE6A71" w:rsidRPr="00792D2F" w:rsidRDefault="00CE6248" w:rsidP="00CE3D8D">
            <w:pPr>
              <w:bidi/>
              <w:jc w:val="center"/>
              <w:rPr>
                <w:rFonts w:cs="B Nazanin"/>
                <w:rtl/>
              </w:rPr>
            </w:pPr>
            <w:r w:rsidRPr="00792D2F">
              <w:rPr>
                <w:rFonts w:cs="B Nazanin" w:hint="cs"/>
                <w:rtl/>
              </w:rPr>
              <w:t xml:space="preserve">اجزای ساختاری </w:t>
            </w:r>
            <w:r w:rsidRPr="00792D2F">
              <w:rPr>
                <w:rFonts w:cs="B Nazanin" w:hint="cs"/>
                <w:color w:val="000000" w:themeColor="text1"/>
                <w:rtl/>
              </w:rPr>
              <w:t>سستودها</w:t>
            </w:r>
            <w:r w:rsidRPr="00792D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792D2F">
              <w:rPr>
                <w:rFonts w:cs="B Nazanin" w:hint="cs"/>
                <w:color w:val="000000" w:themeColor="text1"/>
                <w:rtl/>
              </w:rPr>
              <w:t>و</w:t>
            </w:r>
            <w:r w:rsidRPr="00792D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792D2F">
              <w:rPr>
                <w:rFonts w:cs="B Nazanin" w:hint="cs"/>
                <w:color w:val="000000" w:themeColor="text1"/>
                <w:rtl/>
              </w:rPr>
              <w:t>ترماتودها و نماتودها را بشناس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98F83B" w14:textId="575D9071" w:rsidR="00AE6A71" w:rsidRPr="00792D2F" w:rsidRDefault="00792D2F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عاطف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A4748A" w14:textId="147694FB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</w:t>
            </w:r>
            <w:r w:rsidR="00B065E3" w:rsidRPr="00B065E3">
              <w:rPr>
                <w:rFonts w:ascii="BNazaninBold" w:cs="B Nazanin" w:hint="cs"/>
                <w:rtl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664282A" w14:textId="77777777" w:rsidR="00047D6E" w:rsidRPr="00B065E3" w:rsidRDefault="00047D6E" w:rsidP="00047D6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4B6586F5" w14:textId="77777777" w:rsidR="00047D6E" w:rsidRPr="00B065E3" w:rsidRDefault="00047D6E" w:rsidP="00047D6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لام</w:t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 w:hint="cs"/>
                <w:rtl/>
              </w:rPr>
              <w:t>های تشخیصی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7A77B14B" w14:textId="10F74B95" w:rsidR="00AE6A71" w:rsidRPr="00B065E3" w:rsidRDefault="00047D6E" w:rsidP="00047D6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تجهیزات: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میکروسکوپ نوری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1F2E66">
        <w:tc>
          <w:tcPr>
            <w:tcW w:w="899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1F2E66">
        <w:tc>
          <w:tcPr>
            <w:tcW w:w="89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5DFEDCC" w14:textId="389C10BF" w:rsidR="00946BFB" w:rsidRDefault="00946BFB" w:rsidP="0061225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="0061225B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61225B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0AB2858D" w14:textId="77777777" w:rsidR="00946BFB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نمره کل:20</w:t>
            </w:r>
          </w:p>
          <w:p w14:paraId="7DBA2EE9" w14:textId="55D33705" w:rsidR="00946BFB" w:rsidRDefault="001572F9" w:rsidP="001572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: 1</w:t>
            </w:r>
            <w:r w:rsidR="00946B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تکلیف: -</w:t>
            </w:r>
            <w:r w:rsidR="00946B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946B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19 نمره</w:t>
            </w:r>
          </w:p>
          <w:p w14:paraId="6AA6A5CA" w14:textId="32C79A3B" w:rsidR="00946BFB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33239B20" w:rsidR="00876568" w:rsidRPr="00760C11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عمل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EED1888" w14:textId="77777777" w:rsidR="00AE6A71" w:rsidRPr="004D0D95" w:rsidRDefault="00AE6A71" w:rsidP="0070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D95">
              <w:rPr>
                <w:rFonts w:ascii="Times New Roman" w:hAnsi="Times New Roman" w:cs="Times New Roman"/>
                <w:sz w:val="24"/>
                <w:szCs w:val="24"/>
              </w:rPr>
              <w:t>1. Bailey &amp; Scott's Diagnostic Microbiology (Latest edition)</w:t>
            </w:r>
          </w:p>
          <w:p w14:paraId="58D2E2AF" w14:textId="77777777" w:rsidR="00AE6A71" w:rsidRPr="004D0D95" w:rsidRDefault="00AE6A71" w:rsidP="0070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D95">
              <w:rPr>
                <w:rFonts w:ascii="Times New Roman" w:hAnsi="Times New Roman" w:cs="Times New Roman"/>
                <w:sz w:val="24"/>
                <w:szCs w:val="24"/>
              </w:rPr>
              <w:t>2. Textbook of Diagnostic Microbiology, C. R. Mahon, D. C. Lehman and G. Manuseli (Latest edition)</w:t>
            </w:r>
          </w:p>
          <w:p w14:paraId="2D4F4624" w14:textId="77777777" w:rsidR="00AE6A71" w:rsidRPr="004D0D95" w:rsidRDefault="00AE6A71" w:rsidP="007046E4">
            <w:pPr>
              <w:ind w:left="360" w:hanging="289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D0D95">
              <w:rPr>
                <w:rFonts w:ascii="Times New Roman" w:hAnsi="Times New Roman" w:cs="Times New Roman"/>
                <w:sz w:val="24"/>
                <w:szCs w:val="24"/>
              </w:rPr>
              <w:t>3. Koneman's Microbiology (Latest edition)</w:t>
            </w:r>
          </w:p>
          <w:p w14:paraId="0B3DDB9A" w14:textId="025A97C4" w:rsidR="00BB2416" w:rsidRPr="00AE394B" w:rsidRDefault="00AE394B" w:rsidP="00AE394B">
            <w:pPr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32"/>
                <w:szCs w:val="24"/>
                <w:rtl/>
              </w:rPr>
              <w:t>روش</w:t>
            </w:r>
            <w:r>
              <w:rPr>
                <w:rFonts w:cs="B Nazanin"/>
                <w:sz w:val="32"/>
                <w:szCs w:val="24"/>
                <w:rtl/>
              </w:rPr>
              <w:softHyphen/>
            </w:r>
            <w:r w:rsidR="00AE6A71" w:rsidRPr="00AE394B">
              <w:rPr>
                <w:rFonts w:cs="B Nazanin"/>
                <w:sz w:val="32"/>
                <w:szCs w:val="24"/>
                <w:rtl/>
              </w:rPr>
              <w:t>های آزمایشگاهی انگل</w:t>
            </w:r>
            <w:r>
              <w:rPr>
                <w:rFonts w:cs="B Nazanin"/>
                <w:sz w:val="32"/>
                <w:szCs w:val="24"/>
                <w:rtl/>
              </w:rPr>
              <w:softHyphen/>
            </w:r>
            <w:r w:rsidR="00AE6A71" w:rsidRPr="00AE394B">
              <w:rPr>
                <w:rFonts w:cs="B Nazanin"/>
                <w:sz w:val="32"/>
                <w:szCs w:val="24"/>
                <w:rtl/>
              </w:rPr>
              <w:t>شناسی، غروی، انتشارات تهران، تیمورزاده،</w:t>
            </w:r>
            <w:r w:rsidR="00AE6A71" w:rsidRPr="00AE394B">
              <w:rPr>
                <w:rFonts w:cs="B Nazanin" w:hint="cs"/>
                <w:b/>
                <w:bCs/>
                <w:sz w:val="32"/>
                <w:szCs w:val="24"/>
                <w:rtl/>
              </w:rPr>
              <w:t>4</w:t>
            </w:r>
            <w:r w:rsidR="00AE6A71" w:rsidRPr="00AE394B">
              <w:rPr>
                <w:rFonts w:cs="B Nazanin" w:hint="cs"/>
                <w:sz w:val="32"/>
                <w:szCs w:val="24"/>
                <w:rtl/>
              </w:rPr>
              <w:t>.</w:t>
            </w:r>
            <w:r w:rsidR="00AE6A71" w:rsidRPr="00AE394B">
              <w:rPr>
                <w:rFonts w:cs="B Nazanin"/>
                <w:sz w:val="32"/>
                <w:szCs w:val="24"/>
                <w:rtl/>
              </w:rPr>
              <w:t>1384</w:t>
            </w:r>
          </w:p>
        </w:tc>
      </w:tr>
    </w:tbl>
    <w:p w14:paraId="5B18A967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271775">
    <w:abstractNumId w:val="13"/>
  </w:num>
  <w:num w:numId="2" w16cid:durableId="54133620">
    <w:abstractNumId w:val="12"/>
  </w:num>
  <w:num w:numId="3" w16cid:durableId="1298489868">
    <w:abstractNumId w:val="15"/>
  </w:num>
  <w:num w:numId="4" w16cid:durableId="1653750115">
    <w:abstractNumId w:val="3"/>
  </w:num>
  <w:num w:numId="5" w16cid:durableId="1904173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9120528">
    <w:abstractNumId w:val="9"/>
  </w:num>
  <w:num w:numId="7" w16cid:durableId="1766147542">
    <w:abstractNumId w:val="17"/>
  </w:num>
  <w:num w:numId="8" w16cid:durableId="2058312420">
    <w:abstractNumId w:val="16"/>
  </w:num>
  <w:num w:numId="9" w16cid:durableId="1159350745">
    <w:abstractNumId w:val="10"/>
  </w:num>
  <w:num w:numId="10" w16cid:durableId="1543326297">
    <w:abstractNumId w:val="6"/>
  </w:num>
  <w:num w:numId="11" w16cid:durableId="1475677738">
    <w:abstractNumId w:val="4"/>
  </w:num>
  <w:num w:numId="12" w16cid:durableId="1482622262">
    <w:abstractNumId w:val="11"/>
  </w:num>
  <w:num w:numId="13" w16cid:durableId="1230992475">
    <w:abstractNumId w:val="7"/>
  </w:num>
  <w:num w:numId="14" w16cid:durableId="644698315">
    <w:abstractNumId w:val="5"/>
  </w:num>
  <w:num w:numId="15" w16cid:durableId="244457526">
    <w:abstractNumId w:val="8"/>
  </w:num>
  <w:num w:numId="16" w16cid:durableId="2044210620">
    <w:abstractNumId w:val="2"/>
  </w:num>
  <w:num w:numId="17" w16cid:durableId="74281650">
    <w:abstractNumId w:val="18"/>
  </w:num>
  <w:num w:numId="18" w16cid:durableId="1544633154">
    <w:abstractNumId w:val="0"/>
  </w:num>
  <w:num w:numId="19" w16cid:durableId="502623033">
    <w:abstractNumId w:val="14"/>
  </w:num>
  <w:num w:numId="20" w16cid:durableId="239217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46FBB"/>
    <w:rsid w:val="00047D6E"/>
    <w:rsid w:val="00047E0F"/>
    <w:rsid w:val="000503E6"/>
    <w:rsid w:val="000572ED"/>
    <w:rsid w:val="00076064"/>
    <w:rsid w:val="000777CE"/>
    <w:rsid w:val="00082DD3"/>
    <w:rsid w:val="000B1DB2"/>
    <w:rsid w:val="000B2B48"/>
    <w:rsid w:val="000C49C1"/>
    <w:rsid w:val="000C5D78"/>
    <w:rsid w:val="001141FD"/>
    <w:rsid w:val="00120E17"/>
    <w:rsid w:val="00150CDF"/>
    <w:rsid w:val="001572F9"/>
    <w:rsid w:val="00190F2F"/>
    <w:rsid w:val="001E0DCF"/>
    <w:rsid w:val="001F2E66"/>
    <w:rsid w:val="001F507E"/>
    <w:rsid w:val="002066EC"/>
    <w:rsid w:val="002126C0"/>
    <w:rsid w:val="00212F3C"/>
    <w:rsid w:val="002172A6"/>
    <w:rsid w:val="0027116E"/>
    <w:rsid w:val="00287D01"/>
    <w:rsid w:val="002E3657"/>
    <w:rsid w:val="00303750"/>
    <w:rsid w:val="003167DF"/>
    <w:rsid w:val="00350CC1"/>
    <w:rsid w:val="0035364A"/>
    <w:rsid w:val="00375B7E"/>
    <w:rsid w:val="003827AC"/>
    <w:rsid w:val="00395835"/>
    <w:rsid w:val="003C56F1"/>
    <w:rsid w:val="003D2038"/>
    <w:rsid w:val="003E752C"/>
    <w:rsid w:val="003F5E4B"/>
    <w:rsid w:val="00416267"/>
    <w:rsid w:val="004279F6"/>
    <w:rsid w:val="00437D2A"/>
    <w:rsid w:val="00460AA6"/>
    <w:rsid w:val="00464E81"/>
    <w:rsid w:val="00486822"/>
    <w:rsid w:val="004D0D95"/>
    <w:rsid w:val="004D6052"/>
    <w:rsid w:val="004E38B6"/>
    <w:rsid w:val="004E5595"/>
    <w:rsid w:val="004F12CF"/>
    <w:rsid w:val="00501EC7"/>
    <w:rsid w:val="00503093"/>
    <w:rsid w:val="00510E40"/>
    <w:rsid w:val="00581990"/>
    <w:rsid w:val="0058465D"/>
    <w:rsid w:val="00590E77"/>
    <w:rsid w:val="005B070F"/>
    <w:rsid w:val="005B4F15"/>
    <w:rsid w:val="005D73B6"/>
    <w:rsid w:val="005E22F5"/>
    <w:rsid w:val="0061225B"/>
    <w:rsid w:val="00630066"/>
    <w:rsid w:val="0064659C"/>
    <w:rsid w:val="00655199"/>
    <w:rsid w:val="00664271"/>
    <w:rsid w:val="00667C8B"/>
    <w:rsid w:val="00687542"/>
    <w:rsid w:val="00693B7B"/>
    <w:rsid w:val="006C5AB2"/>
    <w:rsid w:val="006D24F6"/>
    <w:rsid w:val="006D37E3"/>
    <w:rsid w:val="006E222A"/>
    <w:rsid w:val="006E4FDE"/>
    <w:rsid w:val="007046E4"/>
    <w:rsid w:val="00731706"/>
    <w:rsid w:val="00760C11"/>
    <w:rsid w:val="0077601E"/>
    <w:rsid w:val="00780CE3"/>
    <w:rsid w:val="0079189C"/>
    <w:rsid w:val="00792D2F"/>
    <w:rsid w:val="007C75F5"/>
    <w:rsid w:val="007D69ED"/>
    <w:rsid w:val="007E40FB"/>
    <w:rsid w:val="00831E1F"/>
    <w:rsid w:val="00832D5C"/>
    <w:rsid w:val="00837932"/>
    <w:rsid w:val="00854F75"/>
    <w:rsid w:val="00864D1E"/>
    <w:rsid w:val="0087089A"/>
    <w:rsid w:val="00876568"/>
    <w:rsid w:val="00883411"/>
    <w:rsid w:val="00893D41"/>
    <w:rsid w:val="00897488"/>
    <w:rsid w:val="008C7A55"/>
    <w:rsid w:val="008D72E1"/>
    <w:rsid w:val="008E4DE4"/>
    <w:rsid w:val="008E4ED3"/>
    <w:rsid w:val="008E68DD"/>
    <w:rsid w:val="0090361D"/>
    <w:rsid w:val="00933CF8"/>
    <w:rsid w:val="00946BFB"/>
    <w:rsid w:val="00947E16"/>
    <w:rsid w:val="00990189"/>
    <w:rsid w:val="00990DCB"/>
    <w:rsid w:val="009941C4"/>
    <w:rsid w:val="009B3E4F"/>
    <w:rsid w:val="009D6B7C"/>
    <w:rsid w:val="009E227F"/>
    <w:rsid w:val="009E62A2"/>
    <w:rsid w:val="009E6BD0"/>
    <w:rsid w:val="00A02401"/>
    <w:rsid w:val="00A15ABE"/>
    <w:rsid w:val="00A206EC"/>
    <w:rsid w:val="00A373AB"/>
    <w:rsid w:val="00A57EC4"/>
    <w:rsid w:val="00A62821"/>
    <w:rsid w:val="00A7325D"/>
    <w:rsid w:val="00A7596B"/>
    <w:rsid w:val="00AD4E62"/>
    <w:rsid w:val="00AD7919"/>
    <w:rsid w:val="00AE394B"/>
    <w:rsid w:val="00AE6A71"/>
    <w:rsid w:val="00B065E3"/>
    <w:rsid w:val="00B15474"/>
    <w:rsid w:val="00B239A6"/>
    <w:rsid w:val="00B73D49"/>
    <w:rsid w:val="00B76EB8"/>
    <w:rsid w:val="00B94EFE"/>
    <w:rsid w:val="00BA7C15"/>
    <w:rsid w:val="00BB0785"/>
    <w:rsid w:val="00BB2416"/>
    <w:rsid w:val="00BC4656"/>
    <w:rsid w:val="00BF4CFA"/>
    <w:rsid w:val="00C04009"/>
    <w:rsid w:val="00C11D17"/>
    <w:rsid w:val="00C249CA"/>
    <w:rsid w:val="00C25E49"/>
    <w:rsid w:val="00C62CA9"/>
    <w:rsid w:val="00C8596F"/>
    <w:rsid w:val="00C9578C"/>
    <w:rsid w:val="00C966F6"/>
    <w:rsid w:val="00CB5C07"/>
    <w:rsid w:val="00CC2893"/>
    <w:rsid w:val="00CE3BF2"/>
    <w:rsid w:val="00CE3D8D"/>
    <w:rsid w:val="00CE6248"/>
    <w:rsid w:val="00D016EC"/>
    <w:rsid w:val="00D21273"/>
    <w:rsid w:val="00D31A4A"/>
    <w:rsid w:val="00D37D04"/>
    <w:rsid w:val="00D524EE"/>
    <w:rsid w:val="00D5454C"/>
    <w:rsid w:val="00D63B74"/>
    <w:rsid w:val="00D6434D"/>
    <w:rsid w:val="00DC3EE1"/>
    <w:rsid w:val="00DD1E49"/>
    <w:rsid w:val="00DD52E5"/>
    <w:rsid w:val="00DE770F"/>
    <w:rsid w:val="00E22AFB"/>
    <w:rsid w:val="00E74C5A"/>
    <w:rsid w:val="00EA32BE"/>
    <w:rsid w:val="00EB19B0"/>
    <w:rsid w:val="00EB222B"/>
    <w:rsid w:val="00EB59B7"/>
    <w:rsid w:val="00EC6BB0"/>
    <w:rsid w:val="00EE11F3"/>
    <w:rsid w:val="00EF03D2"/>
    <w:rsid w:val="00F063F8"/>
    <w:rsid w:val="00F30427"/>
    <w:rsid w:val="00F5700A"/>
    <w:rsid w:val="00F73CB4"/>
    <w:rsid w:val="00F83E74"/>
    <w:rsid w:val="00F9128B"/>
    <w:rsid w:val="00F95BAD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B4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4535-5981-4F8A-AEC3-6CB80766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Soofi</cp:lastModifiedBy>
  <cp:revision>37</cp:revision>
  <cp:lastPrinted>2019-03-13T10:45:00Z</cp:lastPrinted>
  <dcterms:created xsi:type="dcterms:W3CDTF">2025-03-10T11:53:00Z</dcterms:created>
  <dcterms:modified xsi:type="dcterms:W3CDTF">2025-09-16T13:51:00Z</dcterms:modified>
</cp:coreProperties>
</file>